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A77D4" w14:textId="77777777" w:rsidR="00794B0B" w:rsidRDefault="007E7F02" w:rsidP="00655478">
      <w:r>
        <w:rPr>
          <w:rFonts w:ascii="Times New Roman" w:hAnsi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35ED1AE3" wp14:editId="642D576C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781050" cy="739775"/>
            <wp:effectExtent l="0" t="0" r="0" b="3175"/>
            <wp:wrapSquare wrapText="bothSides"/>
            <wp:docPr id="1" name="Imagen 1" descr="C:\WINDOWS\Escritorio\elianita\Insignia1_jpg_archivos\Insign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Escritorio\elianita\Insignia1_jpg_archivos\Insignia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clrChange>
                        <a:clrFrom>
                          <a:srgbClr val="359704"/>
                        </a:clrFrom>
                        <a:clrTo>
                          <a:srgbClr val="35970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3C926" w14:textId="77777777" w:rsidR="000212A1" w:rsidRDefault="000212A1" w:rsidP="00794B0B">
      <w:pPr>
        <w:spacing w:line="256" w:lineRule="auto"/>
        <w:jc w:val="center"/>
        <w:rPr>
          <w:b/>
          <w:bCs/>
          <w:lang w:val="es-419"/>
        </w:rPr>
      </w:pPr>
    </w:p>
    <w:p w14:paraId="77187511" w14:textId="77777777" w:rsidR="00794B0B" w:rsidRPr="00794B0B" w:rsidRDefault="00794B0B" w:rsidP="000212A1">
      <w:pPr>
        <w:spacing w:line="256" w:lineRule="auto"/>
        <w:jc w:val="center"/>
        <w:rPr>
          <w:b/>
          <w:bCs/>
          <w:lang w:val="es-419"/>
        </w:rPr>
      </w:pPr>
      <w:r w:rsidRPr="00794B0B">
        <w:rPr>
          <w:b/>
          <w:bCs/>
          <w:lang w:val="es-419"/>
        </w:rPr>
        <w:t xml:space="preserve">Guía </w:t>
      </w:r>
      <w:proofErr w:type="spellStart"/>
      <w:r w:rsidRPr="00794B0B">
        <w:rPr>
          <w:b/>
          <w:bCs/>
          <w:lang w:val="es-419"/>
        </w:rPr>
        <w:t>N</w:t>
      </w:r>
      <w:proofErr w:type="gramStart"/>
      <w:r w:rsidRPr="00794B0B">
        <w:rPr>
          <w:b/>
          <w:bCs/>
          <w:lang w:val="es-419"/>
        </w:rPr>
        <w:t>°</w:t>
      </w:r>
      <w:proofErr w:type="spellEnd"/>
      <w:r w:rsidRPr="00794B0B">
        <w:rPr>
          <w:b/>
          <w:bCs/>
          <w:lang w:val="es-419"/>
        </w:rPr>
        <w:t xml:space="preserve">  </w:t>
      </w:r>
      <w:r w:rsidR="007E7F02">
        <w:rPr>
          <w:b/>
          <w:bCs/>
          <w:lang w:val="es-419"/>
        </w:rPr>
        <w:t>2</w:t>
      </w:r>
      <w:proofErr w:type="gramEnd"/>
    </w:p>
    <w:p w14:paraId="00500B36" w14:textId="2B1BB8AE" w:rsidR="00794B0B" w:rsidRPr="00794B0B" w:rsidRDefault="00794B0B" w:rsidP="000212A1">
      <w:pPr>
        <w:spacing w:line="256" w:lineRule="auto"/>
        <w:jc w:val="center"/>
        <w:rPr>
          <w:b/>
          <w:bCs/>
          <w:lang w:val="es-419"/>
        </w:rPr>
      </w:pPr>
      <w:r w:rsidRPr="00794B0B">
        <w:rPr>
          <w:b/>
          <w:bCs/>
          <w:lang w:val="es-419"/>
        </w:rPr>
        <w:t xml:space="preserve">Módulo: </w:t>
      </w:r>
      <w:r w:rsidR="00E74ED2">
        <w:rPr>
          <w:b/>
          <w:bCs/>
          <w:lang w:val="es-419"/>
        </w:rPr>
        <w:t>EXPRESIÓN LITERARIA Y TEATRAL CON LOS PÁRVULOS</w:t>
      </w:r>
    </w:p>
    <w:p w14:paraId="19CAB7D0" w14:textId="5C4FC3FB" w:rsidR="00794B0B" w:rsidRPr="00794B0B" w:rsidRDefault="00794B0B" w:rsidP="00794B0B">
      <w:pPr>
        <w:spacing w:line="256" w:lineRule="auto"/>
        <w:rPr>
          <w:b/>
          <w:bCs/>
          <w:lang w:val="es-419"/>
        </w:rPr>
      </w:pPr>
      <w:r w:rsidRPr="00794B0B">
        <w:rPr>
          <w:b/>
          <w:bCs/>
          <w:lang w:val="es-419"/>
        </w:rPr>
        <w:t xml:space="preserve">Nivel: </w:t>
      </w:r>
      <w:r w:rsidR="00E74ED2">
        <w:rPr>
          <w:b/>
          <w:bCs/>
          <w:lang w:val="es-419"/>
        </w:rPr>
        <w:t>CUARTO</w:t>
      </w:r>
    </w:p>
    <w:p w14:paraId="10FA6BF3" w14:textId="2ACDCD53" w:rsidR="00794B0B" w:rsidRPr="00794B0B" w:rsidRDefault="00794B0B" w:rsidP="00794B0B">
      <w:pPr>
        <w:spacing w:line="256" w:lineRule="auto"/>
        <w:rPr>
          <w:b/>
          <w:bCs/>
          <w:lang w:val="es-419"/>
        </w:rPr>
      </w:pPr>
      <w:r w:rsidRPr="00794B0B">
        <w:rPr>
          <w:b/>
          <w:bCs/>
          <w:lang w:val="es-419"/>
        </w:rPr>
        <w:t>Fecha: _</w:t>
      </w:r>
      <w:r w:rsidR="00E12460">
        <w:rPr>
          <w:b/>
          <w:bCs/>
          <w:lang w:val="es-419"/>
        </w:rPr>
        <w:t>18 de Mayo de 2020</w:t>
      </w:r>
    </w:p>
    <w:p w14:paraId="720C12C3" w14:textId="77777777" w:rsidR="00794B0B" w:rsidRDefault="00794B0B" w:rsidP="00794B0B">
      <w:pPr>
        <w:spacing w:line="256" w:lineRule="auto"/>
        <w:rPr>
          <w:b/>
          <w:bCs/>
          <w:lang w:val="es-419"/>
        </w:rPr>
      </w:pPr>
      <w:r w:rsidRPr="00794B0B">
        <w:rPr>
          <w:b/>
          <w:bCs/>
          <w:lang w:val="es-419"/>
        </w:rPr>
        <w:t>Contacto del docente y horario: _</w:t>
      </w:r>
      <w:r w:rsidR="007E7F02">
        <w:rPr>
          <w:b/>
          <w:bCs/>
          <w:lang w:val="es-419"/>
        </w:rPr>
        <w:t>MARTES Y JUEVES DE 08:00 A 10: 00 HORAS</w:t>
      </w:r>
    </w:p>
    <w:p w14:paraId="5438ABCB" w14:textId="77777777" w:rsidR="007E7F02" w:rsidRDefault="007E7F02" w:rsidP="007E7F02">
      <w:r>
        <w:t xml:space="preserve">MAIL : </w:t>
      </w:r>
      <w:hyperlink r:id="rId7" w:history="1">
        <w:r w:rsidRPr="006D3356">
          <w:rPr>
            <w:rStyle w:val="Hipervnculo"/>
          </w:rPr>
          <w:t>parvulo.sanluis@hotmail.com</w:t>
        </w:r>
      </w:hyperlink>
    </w:p>
    <w:p w14:paraId="1D237ED0" w14:textId="1C6C6378" w:rsidR="00794B0B" w:rsidRDefault="00853EDB" w:rsidP="00655478">
      <w:r>
        <w:t xml:space="preserve">A.E. : </w:t>
      </w:r>
      <w:r w:rsidR="00E74ED2">
        <w:t>1.- Ofrece instancias pedagógicas de carácter  integral de fomento de la literatura con recursos pertinentes a niños y niñas menores de seis años, aplicando metodología acorde a las características de los párvulos, según criterios consensuados con la Educadora y los principios pedagógicos</w:t>
      </w:r>
    </w:p>
    <w:p w14:paraId="75C4B2E6" w14:textId="041E66AF" w:rsidR="00BA4B82" w:rsidRDefault="00BA4B82" w:rsidP="00655478">
      <w:r>
        <w:t xml:space="preserve">ACTIVIDAD : </w:t>
      </w:r>
      <w:r w:rsidR="00903468" w:rsidRPr="00903468">
        <w:t>Narrando y leyendo, un mundo por descubrir</w:t>
      </w:r>
    </w:p>
    <w:p w14:paraId="1D55F9A1" w14:textId="741CFF20" w:rsidR="0052397A" w:rsidRDefault="0052397A" w:rsidP="00655478">
      <w:r>
        <w:rPr>
          <w:rFonts w:ascii="Arial" w:hAnsi="Arial" w:cs="Arial"/>
          <w:color w:val="222222"/>
          <w:shd w:val="clear" w:color="auto" w:fill="FFFFFF"/>
        </w:rPr>
        <w:t>. L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ábula</w:t>
      </w:r>
      <w:r>
        <w:rPr>
          <w:rFonts w:ascii="Arial" w:hAnsi="Arial" w:cs="Arial"/>
          <w:color w:val="222222"/>
          <w:shd w:val="clear" w:color="auto" w:fill="FFFFFF"/>
        </w:rPr>
        <w:t> es una rama literari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que</w:t>
      </w:r>
      <w:r>
        <w:rPr>
          <w:rFonts w:ascii="Arial" w:hAnsi="Arial" w:cs="Arial"/>
          <w:color w:val="222222"/>
          <w:shd w:val="clear" w:color="auto" w:fill="FFFFFF"/>
        </w:rPr>
        <w:t> cuenta historias en la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que</w:t>
      </w:r>
      <w:r>
        <w:rPr>
          <w:rFonts w:ascii="Arial" w:hAnsi="Arial" w:cs="Arial"/>
          <w:color w:val="222222"/>
          <w:shd w:val="clear" w:color="auto" w:fill="FFFFFF"/>
        </w:rPr>
        <w:t> cosas y animales viven y actúa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omo</w:t>
      </w:r>
      <w:r>
        <w:rPr>
          <w:rFonts w:ascii="Arial" w:hAnsi="Arial" w:cs="Arial"/>
          <w:color w:val="222222"/>
          <w:shd w:val="clear" w:color="auto" w:fill="FFFFFF"/>
        </w:rPr>
        <w:t xml:space="preserve"> lo hacen los seres humanos. A este tipo de textos se les añade por lo general una moraleja, son cortos y van dirigidos principalmente a niños </w:t>
      </w:r>
    </w:p>
    <w:p w14:paraId="006B0994" w14:textId="384C4A2D" w:rsidR="00BA4B82" w:rsidRDefault="00903468" w:rsidP="00655478">
      <w:r>
        <w:t>1.- Elegir un</w:t>
      </w:r>
      <w:r w:rsidR="00E12460">
        <w:t xml:space="preserve">a fábula </w:t>
      </w:r>
      <w:r>
        <w:t xml:space="preserve">infantil </w:t>
      </w:r>
    </w:p>
    <w:p w14:paraId="1BE9E96E" w14:textId="4816AC46" w:rsidR="00903468" w:rsidRDefault="00903468" w:rsidP="00655478">
      <w:r>
        <w:t xml:space="preserve">2.- </w:t>
      </w:r>
      <w:r w:rsidR="002D68AA">
        <w:t>Confeccionar material de apoyo, el cuento, con portada</w:t>
      </w:r>
    </w:p>
    <w:p w14:paraId="612DE3E7" w14:textId="38191DDA" w:rsidR="002D68AA" w:rsidRDefault="002D68AA" w:rsidP="00655478">
      <w:r>
        <w:t xml:space="preserve">3.-Las imágenes </w:t>
      </w:r>
      <w:r w:rsidR="00897CB7">
        <w:t>( mínimo 10) d</w:t>
      </w:r>
      <w:r>
        <w:t>eben ser claras</w:t>
      </w:r>
      <w:r w:rsidRPr="0019097E">
        <w:rPr>
          <w:b/>
          <w:bCs/>
        </w:rPr>
        <w:t xml:space="preserve"> solo con una línea escrita</w:t>
      </w:r>
      <w:r w:rsidR="0093061F" w:rsidRPr="0019097E">
        <w:rPr>
          <w:b/>
          <w:bCs/>
        </w:rPr>
        <w:t xml:space="preserve">,  </w:t>
      </w:r>
      <w:r w:rsidR="00897CB7">
        <w:t>que es la</w:t>
      </w:r>
      <w:r w:rsidR="0093061F">
        <w:t xml:space="preserve"> idea principal</w:t>
      </w:r>
      <w:r w:rsidR="00897CB7">
        <w:t>.</w:t>
      </w:r>
      <w:r w:rsidR="0093061F">
        <w:t xml:space="preserve"> </w:t>
      </w:r>
    </w:p>
    <w:p w14:paraId="369B1142" w14:textId="356958F3" w:rsidR="00EF1721" w:rsidRDefault="00EF1721" w:rsidP="00655478">
      <w:r>
        <w:t>4.- la imágenes deben ser pintadas por usted</w:t>
      </w:r>
    </w:p>
    <w:p w14:paraId="0094FBC8" w14:textId="46EBF836" w:rsidR="00897CB7" w:rsidRDefault="00EF1721" w:rsidP="00655478">
      <w:r>
        <w:t>5</w:t>
      </w:r>
      <w:r w:rsidR="00897CB7">
        <w:t>- A parte escriben el cuento completo</w:t>
      </w:r>
    </w:p>
    <w:p w14:paraId="659DFFCA" w14:textId="6E795BBC" w:rsidR="004658A1" w:rsidRDefault="004658A1" w:rsidP="00655478">
      <w:r>
        <w:t xml:space="preserve">6.- Le toman fotos y me las envían </w:t>
      </w:r>
    </w:p>
    <w:p w14:paraId="4E69748B" w14:textId="73274E15" w:rsidR="00903468" w:rsidRDefault="00897CB7" w:rsidP="00655478">
      <w:r>
        <w:t>Nota:  deben resumir con sus propias palabras</w:t>
      </w:r>
    </w:p>
    <w:p w14:paraId="73E73501" w14:textId="0437B5E8" w:rsidR="00EF1721" w:rsidRDefault="00EF1721" w:rsidP="00655478">
      <w:r>
        <w:t>Observación: el cuento debe contener imágenes y solo líneas en relación a las imágenes (foto adjunta).</w:t>
      </w:r>
    </w:p>
    <w:p w14:paraId="74EF20C4" w14:textId="14C8F598" w:rsidR="00EF1721" w:rsidRDefault="00EF1721" w:rsidP="00655478">
      <w:r>
        <w:rPr>
          <w:noProof/>
        </w:rPr>
        <w:drawing>
          <wp:inline distT="0" distB="0" distL="0" distR="0" wp14:anchorId="7C827B64" wp14:editId="34C4ADDB">
            <wp:extent cx="4514850" cy="2609215"/>
            <wp:effectExtent l="0" t="0" r="0" b="635"/>
            <wp:docPr id="3" name="Imagen 3" descr="Educando a nuestros hijos: Lectur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ndo a nuestros hijos: Lectura para niñ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418" cy="261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0D34" w14:textId="77777777" w:rsidR="00897CB7" w:rsidRDefault="00897CB7" w:rsidP="00655478"/>
    <w:p w14:paraId="2EB4939A" w14:textId="1B5D6B52" w:rsidR="00945DE9" w:rsidRDefault="00945DE9" w:rsidP="00655478">
      <w:r>
        <w:t>INDIC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850"/>
      </w:tblGrid>
      <w:tr w:rsidR="00945DE9" w14:paraId="6DFE96A1" w14:textId="77777777" w:rsidTr="00B642F0">
        <w:tc>
          <w:tcPr>
            <w:tcW w:w="4248" w:type="dxa"/>
          </w:tcPr>
          <w:p w14:paraId="39AEA000" w14:textId="0425287F" w:rsidR="00945DE9" w:rsidRDefault="00897CB7" w:rsidP="00655478">
            <w:r>
              <w:t>Imágenes clara</w:t>
            </w:r>
            <w:r w:rsidR="00EF1721">
              <w:t xml:space="preserve">s </w:t>
            </w:r>
          </w:p>
        </w:tc>
        <w:tc>
          <w:tcPr>
            <w:tcW w:w="850" w:type="dxa"/>
          </w:tcPr>
          <w:p w14:paraId="7B3CFE8E" w14:textId="77777777" w:rsidR="00945DE9" w:rsidRDefault="00945DE9" w:rsidP="00655478"/>
        </w:tc>
      </w:tr>
      <w:tr w:rsidR="00945DE9" w14:paraId="23E0123C" w14:textId="77777777" w:rsidTr="00B642F0">
        <w:tc>
          <w:tcPr>
            <w:tcW w:w="4248" w:type="dxa"/>
          </w:tcPr>
          <w:p w14:paraId="5AE580DE" w14:textId="03FDBBC5" w:rsidR="00945DE9" w:rsidRDefault="00EF1721" w:rsidP="00655478">
            <w:r>
              <w:t>Escrituras que acompañan al cuento (líneas)</w:t>
            </w:r>
          </w:p>
        </w:tc>
        <w:tc>
          <w:tcPr>
            <w:tcW w:w="850" w:type="dxa"/>
          </w:tcPr>
          <w:p w14:paraId="318DB185" w14:textId="77777777" w:rsidR="00945DE9" w:rsidRDefault="00945DE9" w:rsidP="00655478"/>
        </w:tc>
      </w:tr>
      <w:tr w:rsidR="00EF1721" w14:paraId="524C4AAB" w14:textId="77777777" w:rsidTr="00B642F0">
        <w:tc>
          <w:tcPr>
            <w:tcW w:w="4248" w:type="dxa"/>
          </w:tcPr>
          <w:p w14:paraId="3A82932B" w14:textId="3EA19157" w:rsidR="00EF1721" w:rsidRDefault="00EF1721" w:rsidP="00655478">
            <w:r>
              <w:t>Resumen del cuento</w:t>
            </w:r>
          </w:p>
        </w:tc>
        <w:tc>
          <w:tcPr>
            <w:tcW w:w="850" w:type="dxa"/>
          </w:tcPr>
          <w:p w14:paraId="3E54B263" w14:textId="77777777" w:rsidR="00EF1721" w:rsidRDefault="00EF1721" w:rsidP="00655478"/>
        </w:tc>
      </w:tr>
      <w:tr w:rsidR="00945DE9" w14:paraId="696CAD79" w14:textId="77777777" w:rsidTr="00B642F0">
        <w:tc>
          <w:tcPr>
            <w:tcW w:w="4248" w:type="dxa"/>
          </w:tcPr>
          <w:p w14:paraId="6628563F" w14:textId="7F18262B" w:rsidR="00897CB7" w:rsidRDefault="00897CB7" w:rsidP="00655478">
            <w:r>
              <w:t>Colores bien aplicados</w:t>
            </w:r>
          </w:p>
        </w:tc>
        <w:tc>
          <w:tcPr>
            <w:tcW w:w="850" w:type="dxa"/>
          </w:tcPr>
          <w:p w14:paraId="34818F8C" w14:textId="77777777" w:rsidR="00945DE9" w:rsidRDefault="00945DE9" w:rsidP="00655478"/>
        </w:tc>
      </w:tr>
      <w:tr w:rsidR="00945DE9" w14:paraId="5B845320" w14:textId="77777777" w:rsidTr="00B642F0">
        <w:tc>
          <w:tcPr>
            <w:tcW w:w="4248" w:type="dxa"/>
          </w:tcPr>
          <w:p w14:paraId="0947DCF8" w14:textId="2FFAEE14" w:rsidR="00945DE9" w:rsidRDefault="00897CB7" w:rsidP="00655478">
            <w:r>
              <w:t>Estética</w:t>
            </w:r>
          </w:p>
        </w:tc>
        <w:tc>
          <w:tcPr>
            <w:tcW w:w="850" w:type="dxa"/>
          </w:tcPr>
          <w:p w14:paraId="24F4B9B0" w14:textId="77777777" w:rsidR="00945DE9" w:rsidRDefault="00945DE9" w:rsidP="00655478"/>
        </w:tc>
      </w:tr>
      <w:tr w:rsidR="00897CB7" w14:paraId="2657AB06" w14:textId="77777777" w:rsidTr="00B642F0">
        <w:tc>
          <w:tcPr>
            <w:tcW w:w="4248" w:type="dxa"/>
          </w:tcPr>
          <w:p w14:paraId="6A03834D" w14:textId="348305C0" w:rsidR="00897CB7" w:rsidRDefault="00897CB7" w:rsidP="00655478">
            <w:r>
              <w:t>Tamaño del cuento</w:t>
            </w:r>
          </w:p>
        </w:tc>
        <w:tc>
          <w:tcPr>
            <w:tcW w:w="850" w:type="dxa"/>
          </w:tcPr>
          <w:p w14:paraId="23D10FCB" w14:textId="77777777" w:rsidR="00897CB7" w:rsidRDefault="00897CB7" w:rsidP="00655478"/>
        </w:tc>
      </w:tr>
      <w:tr w:rsidR="00945DE9" w14:paraId="775442AA" w14:textId="77777777" w:rsidTr="00B642F0">
        <w:tc>
          <w:tcPr>
            <w:tcW w:w="4248" w:type="dxa"/>
          </w:tcPr>
          <w:p w14:paraId="7E75E9AF" w14:textId="3143943A" w:rsidR="00945DE9" w:rsidRDefault="00897CB7" w:rsidP="00655478">
            <w:r>
              <w:t>Forma del cuento</w:t>
            </w:r>
          </w:p>
        </w:tc>
        <w:tc>
          <w:tcPr>
            <w:tcW w:w="850" w:type="dxa"/>
          </w:tcPr>
          <w:p w14:paraId="0C92D078" w14:textId="77777777" w:rsidR="00945DE9" w:rsidRDefault="00945DE9" w:rsidP="00655478"/>
        </w:tc>
      </w:tr>
    </w:tbl>
    <w:p w14:paraId="441FF926" w14:textId="77777777" w:rsidR="00B642F0" w:rsidRDefault="00B642F0" w:rsidP="00B642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SERVACIÓN :TODOS LOS TRABAJOS REALIZADOS EN CUARENTENA ,DEBEN GUARDARLOS HASTA VOLVER A REENCONTRARNOS.</w:t>
      </w:r>
    </w:p>
    <w:p w14:paraId="19A5F1E3" w14:textId="77777777" w:rsidR="00B642F0" w:rsidRDefault="00B642F0" w:rsidP="00B642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¡¡¡¡SIGAN CUIDÁNDOSE !!!!</w:t>
      </w:r>
    </w:p>
    <w:p w14:paraId="69EAD898" w14:textId="5C585775" w:rsidR="00945DE9" w:rsidRPr="004658A1" w:rsidRDefault="00945DE9" w:rsidP="00B642F0">
      <w:pPr>
        <w:rPr>
          <w:b/>
          <w:bCs/>
        </w:rPr>
      </w:pPr>
    </w:p>
    <w:sectPr w:rsidR="00945DE9" w:rsidRPr="004658A1" w:rsidSect="000212A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78"/>
    <w:rsid w:val="000212A1"/>
    <w:rsid w:val="000220DD"/>
    <w:rsid w:val="00093FF7"/>
    <w:rsid w:val="0019097E"/>
    <w:rsid w:val="00297144"/>
    <w:rsid w:val="002D68AA"/>
    <w:rsid w:val="003706D8"/>
    <w:rsid w:val="004658A1"/>
    <w:rsid w:val="0052397A"/>
    <w:rsid w:val="00655478"/>
    <w:rsid w:val="00712EC1"/>
    <w:rsid w:val="00794B0B"/>
    <w:rsid w:val="007E3859"/>
    <w:rsid w:val="007E7F02"/>
    <w:rsid w:val="008371F3"/>
    <w:rsid w:val="00853EDB"/>
    <w:rsid w:val="00897CB7"/>
    <w:rsid w:val="00903468"/>
    <w:rsid w:val="0093061F"/>
    <w:rsid w:val="00945DE9"/>
    <w:rsid w:val="00A90E9D"/>
    <w:rsid w:val="00AE5569"/>
    <w:rsid w:val="00B642F0"/>
    <w:rsid w:val="00BA4B82"/>
    <w:rsid w:val="00CF4C20"/>
    <w:rsid w:val="00D023D7"/>
    <w:rsid w:val="00E12460"/>
    <w:rsid w:val="00E74ED2"/>
    <w:rsid w:val="00E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7BBA"/>
  <w15:chartTrackingRefBased/>
  <w15:docId w15:val="{5B623C2B-837F-4032-B566-EDD31B90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4B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4B0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7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parvulo.sanlui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WINDOWS\Escritorio\elianita\Insignia1_jpg_archivos\Insignia1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B25B-C42A-4A68-B3C0-CDC2C201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agos Watikins</dc:creator>
  <cp:keywords/>
  <dc:description/>
  <cp:lastModifiedBy>Nicolas Lagos Watikins</cp:lastModifiedBy>
  <cp:revision>9</cp:revision>
  <dcterms:created xsi:type="dcterms:W3CDTF">2020-05-15T03:49:00Z</dcterms:created>
  <dcterms:modified xsi:type="dcterms:W3CDTF">2020-05-15T15:53:00Z</dcterms:modified>
</cp:coreProperties>
</file>